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</w:tabs>
        <w:adjustRightInd w:val="0"/>
        <w:snapToGrid w:val="0"/>
        <w:spacing w:before="240"/>
        <w:jc w:val="center"/>
        <w:rPr>
          <w:rStyle w:val="12"/>
          <w:rFonts w:ascii="楷体" w:hAnsi="楷体" w:eastAsia="楷体"/>
          <w:kern w:val="0"/>
          <w:sz w:val="32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附件一</w:t>
      </w:r>
      <w:r>
        <w:rPr>
          <w:rStyle w:val="12"/>
          <w:rFonts w:ascii="楷体" w:hAnsi="楷体" w:eastAsia="楷体"/>
          <w:kern w:val="0"/>
          <w:sz w:val="32"/>
        </w:rPr>
        <w:t>：</w:t>
      </w:r>
      <w:r>
        <w:rPr>
          <w:rStyle w:val="12"/>
          <w:rFonts w:hint="eastAsia" w:ascii="楷体" w:hAnsi="楷体" w:eastAsia="楷体"/>
          <w:kern w:val="0"/>
          <w:sz w:val="32"/>
        </w:rPr>
        <w:t>民生银行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长安信托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传世系列家族信托KYC（V2.0版）</w:t>
      </w:r>
    </w:p>
    <w:p>
      <w:pPr>
        <w:tabs>
          <w:tab w:val="left" w:pos="1134"/>
        </w:tabs>
        <w:adjustRightInd w:val="0"/>
        <w:snapToGrid w:val="0"/>
        <w:spacing w:before="240"/>
        <w:jc w:val="center"/>
        <w:rPr>
          <w:rFonts w:ascii="楷体" w:hAnsi="楷体"/>
          <w:b/>
          <w:bCs/>
          <w:kern w:val="0"/>
          <w:sz w:val="32"/>
          <w:u w:val="thick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之</w:t>
      </w:r>
      <w:r>
        <w:rPr>
          <w:rStyle w:val="12"/>
          <w:rFonts w:hint="eastAsia" w:ascii="楷体" w:hAnsi="楷体" w:eastAsia="楷体"/>
          <w:kern w:val="0"/>
          <w:sz w:val="32"/>
          <w:u w:val="thick"/>
        </w:rPr>
        <w:t>信托利益分配方案</w:t>
      </w:r>
    </w:p>
    <w:p>
      <w:pPr>
        <w:spacing w:line="500" w:lineRule="exact"/>
        <w:ind w:firstLine="482" w:firstLineChars="200"/>
        <w:rPr>
          <w:rFonts w:ascii="仿宋" w:hAnsi="仿宋" w:eastAsia="仿宋"/>
          <w:b/>
          <w:sz w:val="24"/>
        </w:rPr>
      </w:pPr>
    </w:p>
    <w:p>
      <w:pPr>
        <w:spacing w:line="500" w:lineRule="exact"/>
        <w:ind w:firstLine="472" w:firstLineChars="196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方案及填写说明：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" w:hAnsi="仿宋" w:eastAsia="仿宋"/>
          <w:b/>
          <w:sz w:val="24"/>
        </w:rPr>
        <w:t>受益人编号</w:t>
      </w:r>
      <w:r>
        <w:rPr>
          <w:rFonts w:hint="eastAsia" w:ascii="仿宋" w:hAnsi="仿宋" w:eastAsia="仿宋"/>
          <w:sz w:val="24"/>
        </w:rPr>
        <w:t>填写说明：第一顺位受益人分别命名为受益人A、受益人B、受益人C...以此类推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表格的</w:t>
      </w:r>
      <w:r>
        <w:rPr>
          <w:rFonts w:hint="eastAsia" w:ascii="仿宋" w:hAnsi="仿宋" w:eastAsia="仿宋"/>
          <w:b/>
          <w:sz w:val="24"/>
        </w:rPr>
        <w:t>复制</w:t>
      </w:r>
      <w:r>
        <w:rPr>
          <w:rFonts w:hint="eastAsia" w:ascii="仿宋" w:hAnsi="仿宋" w:eastAsia="仿宋"/>
          <w:sz w:val="24"/>
        </w:rPr>
        <w:t>：每位受益人均需单独进行填写，可对该分配方案表格进行复制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若该分配方案项下受益人的紧急联系人、监护人、信托利益分配方案与其他受益人相同，可在备注中勾选并填列“</w:t>
      </w:r>
      <w:r>
        <w:rPr>
          <w:rFonts w:hint="eastAsia" w:ascii="微软雅黑" w:hAnsi="微软雅黑" w:eastAsia="微软雅黑"/>
          <w:szCs w:val="21"/>
        </w:rPr>
        <w:t>□</w:t>
      </w:r>
      <w:r>
        <w:rPr>
          <w:rFonts w:hint="eastAsia" w:ascii="仿宋" w:hAnsi="仿宋" w:eastAsia="仿宋"/>
          <w:sz w:val="24"/>
        </w:rPr>
        <w:t>同受益人</w:t>
      </w:r>
      <w:r>
        <w:rPr>
          <w:rFonts w:hint="eastAsia" w:ascii="仿宋" w:hAnsi="仿宋" w:eastAsia="仿宋"/>
          <w:sz w:val="24"/>
          <w:u w:val="single"/>
        </w:rPr>
        <w:t xml:space="preserve">         </w:t>
      </w:r>
      <w:r>
        <w:rPr>
          <w:rFonts w:hint="eastAsia" w:ascii="仿宋" w:hAnsi="仿宋" w:eastAsia="仿宋"/>
          <w:sz w:val="24"/>
        </w:rPr>
        <w:t>”选项，不需进行重复填写。</w:t>
      </w:r>
    </w:p>
    <w:p>
      <w:pPr>
        <w:spacing w:line="500" w:lineRule="exact"/>
        <w:rPr>
          <w:rFonts w:ascii="仿宋" w:hAnsi="仿宋" w:eastAsia="仿宋"/>
          <w:sz w:val="24"/>
        </w:rPr>
      </w:pPr>
    </w:p>
    <w:p>
      <w:pPr>
        <w:spacing w:line="500" w:lineRule="exact"/>
        <w:ind w:firstLine="48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受益人编号：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[${a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A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b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B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c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C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d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D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e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E 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f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F</w:t>
      </w:r>
    </w:p>
    <w:tbl>
      <w:tblPr>
        <w:tblStyle w:val="9"/>
        <w:tblW w:w="10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685"/>
        <w:gridCol w:w="1276"/>
        <w:gridCol w:w="4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</w:rPr>
              <w:t>一、受益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受益人类别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第一顺位   </w:t>
            </w:r>
          </w:p>
        </w:tc>
        <w:tc>
          <w:tcPr>
            <w:tcW w:w="538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所占全部信托受益权比例 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${point}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___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姓名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me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性别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m-sex}]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男性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f-sex}]</w:t>
            </w:r>
            <w:r>
              <w:rPr>
                <w:rFonts w:hint="eastAsia" w:ascii="微软雅黑" w:hAnsi="微软雅黑" w:eastAsia="微软雅黑"/>
                <w:szCs w:val="21"/>
              </w:rPr>
              <w:t>女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类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idcard}]</w:t>
            </w: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passport}]</w:t>
            </w:r>
            <w:r>
              <w:rPr>
                <w:rFonts w:hint="eastAsia" w:ascii="微软雅黑" w:hAnsi="微软雅黑" w:eastAsia="微软雅黑"/>
                <w:szCs w:val="21"/>
              </w:rPr>
              <w:t>护照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bootlet}]</w:t>
            </w:r>
            <w:r>
              <w:rPr>
                <w:rFonts w:hint="eastAsia" w:ascii="微软雅黑" w:hAnsi="微软雅黑" w:eastAsia="微软雅黑"/>
                <w:szCs w:val="21"/>
              </w:rPr>
              <w:t>户口簿</w:t>
            </w:r>
          </w:p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出生证明□其它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号码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id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电子邮箱    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email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国籍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tional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住址 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address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联系电话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移动电话：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mobilephone}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固定电话：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phon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与委托人关系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2743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own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本人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spouse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配偶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parent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父母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children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子女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broth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同胞兄弟姊妹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>其他___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受益人的收益分配账户信息（如受益人暂无账户，可暂不填）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账户名称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开户行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open-bank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账号：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color w:val="C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Cs w:val="21"/>
              </w:rPr>
              <w:t>*特别提示：受益人用于接收信托利益分配的银行卡必须为受益人名下开立。</w:t>
            </w:r>
          </w:p>
        </w:tc>
      </w:tr>
    </w:tbl>
    <w:p>
      <w:pPr>
        <w:spacing w:line="500" w:lineRule="exact"/>
        <w:ind w:firstLine="482" w:firstLineChars="200"/>
        <w:rPr>
          <w:rFonts w:ascii="仿宋" w:hAnsi="仿宋" w:eastAsia="仿宋"/>
          <w:b/>
          <w:sz w:val="24"/>
        </w:rPr>
      </w:pPr>
    </w:p>
    <w:p>
      <w:pPr>
        <w:tabs>
          <w:tab w:val="left" w:pos="1134"/>
        </w:tabs>
        <w:adjustRightInd w:val="0"/>
        <w:snapToGrid w:val="0"/>
        <w:spacing w:before="240"/>
        <w:jc w:val="center"/>
        <w:rPr>
          <w:rStyle w:val="12"/>
          <w:rFonts w:ascii="楷体" w:hAnsi="楷体" w:eastAsia="楷体"/>
          <w:kern w:val="0"/>
          <w:sz w:val="32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附件一</w:t>
      </w:r>
      <w:r>
        <w:rPr>
          <w:rStyle w:val="12"/>
          <w:rFonts w:ascii="楷体" w:hAnsi="楷体" w:eastAsia="楷体"/>
          <w:kern w:val="0"/>
          <w:sz w:val="32"/>
        </w:rPr>
        <w:t>：</w:t>
      </w:r>
      <w:r>
        <w:rPr>
          <w:rStyle w:val="12"/>
          <w:rFonts w:hint="eastAsia" w:ascii="楷体" w:hAnsi="楷体" w:eastAsia="楷体"/>
          <w:kern w:val="0"/>
          <w:sz w:val="32"/>
        </w:rPr>
        <w:t>民生银行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长安信托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传世系列家族信托KYC（V2.0版）</w:t>
      </w:r>
    </w:p>
    <w:p>
      <w:pPr>
        <w:tabs>
          <w:tab w:val="left" w:pos="1134"/>
        </w:tabs>
        <w:adjustRightInd w:val="0"/>
        <w:snapToGrid w:val="0"/>
        <w:spacing w:before="240"/>
        <w:jc w:val="center"/>
        <w:rPr>
          <w:rFonts w:ascii="楷体" w:hAnsi="楷体"/>
          <w:b/>
          <w:bCs/>
          <w:kern w:val="0"/>
          <w:sz w:val="32"/>
          <w:u w:val="thick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之</w:t>
      </w:r>
      <w:r>
        <w:rPr>
          <w:rStyle w:val="12"/>
          <w:rFonts w:hint="eastAsia" w:ascii="楷体" w:hAnsi="楷体" w:eastAsia="楷体"/>
          <w:kern w:val="0"/>
          <w:sz w:val="32"/>
          <w:u w:val="thick"/>
        </w:rPr>
        <w:t>信托利益分配方案</w:t>
      </w:r>
    </w:p>
    <w:p>
      <w:pPr>
        <w:spacing w:line="500" w:lineRule="exact"/>
        <w:ind w:firstLine="482" w:firstLineChars="200"/>
        <w:rPr>
          <w:rFonts w:ascii="仿宋" w:hAnsi="仿宋" w:eastAsia="仿宋"/>
          <w:b/>
          <w:sz w:val="24"/>
        </w:rPr>
      </w:pPr>
    </w:p>
    <w:p>
      <w:pPr>
        <w:spacing w:line="500" w:lineRule="exact"/>
        <w:ind w:firstLine="472" w:firstLineChars="196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方案及填写说明：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" w:hAnsi="仿宋" w:eastAsia="仿宋"/>
          <w:b/>
          <w:sz w:val="24"/>
        </w:rPr>
        <w:t>受益人编号</w:t>
      </w:r>
      <w:r>
        <w:rPr>
          <w:rFonts w:hint="eastAsia" w:ascii="仿宋" w:hAnsi="仿宋" w:eastAsia="仿宋"/>
          <w:sz w:val="24"/>
        </w:rPr>
        <w:t>填写说明：第一顺位受益人分别命名为受益人A、受益人B、受益人C...以此类推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表格的</w:t>
      </w:r>
      <w:r>
        <w:rPr>
          <w:rFonts w:hint="eastAsia" w:ascii="仿宋" w:hAnsi="仿宋" w:eastAsia="仿宋"/>
          <w:b/>
          <w:sz w:val="24"/>
        </w:rPr>
        <w:t>复制</w:t>
      </w:r>
      <w:r>
        <w:rPr>
          <w:rFonts w:hint="eastAsia" w:ascii="仿宋" w:hAnsi="仿宋" w:eastAsia="仿宋"/>
          <w:sz w:val="24"/>
        </w:rPr>
        <w:t>：每位受益人均需单独进行填写，可对该分配方案表格进行复制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若该分配方案项下受益人的紧急联系人、监护人、信托利益分配方案与其他受益人相同，可在备注中勾选并填列“</w:t>
      </w:r>
      <w:r>
        <w:rPr>
          <w:rFonts w:hint="eastAsia" w:ascii="微软雅黑" w:hAnsi="微软雅黑" w:eastAsia="微软雅黑"/>
          <w:szCs w:val="21"/>
        </w:rPr>
        <w:t>□</w:t>
      </w:r>
      <w:r>
        <w:rPr>
          <w:rFonts w:hint="eastAsia" w:ascii="仿宋" w:hAnsi="仿宋" w:eastAsia="仿宋"/>
          <w:sz w:val="24"/>
        </w:rPr>
        <w:t>同受益人</w:t>
      </w:r>
      <w:r>
        <w:rPr>
          <w:rFonts w:hint="eastAsia" w:ascii="仿宋" w:hAnsi="仿宋" w:eastAsia="仿宋"/>
          <w:sz w:val="24"/>
          <w:u w:val="single"/>
        </w:rPr>
        <w:t xml:space="preserve">         </w:t>
      </w:r>
      <w:r>
        <w:rPr>
          <w:rFonts w:hint="eastAsia" w:ascii="仿宋" w:hAnsi="仿宋" w:eastAsia="仿宋"/>
          <w:sz w:val="24"/>
        </w:rPr>
        <w:t>”选项，不需进行重复填写。</w:t>
      </w:r>
    </w:p>
    <w:p>
      <w:pPr>
        <w:spacing w:line="500" w:lineRule="exact"/>
        <w:rPr>
          <w:rFonts w:ascii="仿宋" w:hAnsi="仿宋" w:eastAsia="仿宋"/>
          <w:sz w:val="24"/>
        </w:rPr>
      </w:pPr>
    </w:p>
    <w:p>
      <w:pPr>
        <w:spacing w:line="500" w:lineRule="exact"/>
        <w:ind w:firstLine="48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受益人编号：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[${a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A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b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B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c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C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d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D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e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E 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f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F</w:t>
      </w:r>
    </w:p>
    <w:tbl>
      <w:tblPr>
        <w:tblStyle w:val="9"/>
        <w:tblW w:w="10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685"/>
        <w:gridCol w:w="1276"/>
        <w:gridCol w:w="4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</w:rPr>
              <w:t>一、受益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受益人类别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第一顺位   </w:t>
            </w:r>
          </w:p>
        </w:tc>
        <w:tc>
          <w:tcPr>
            <w:tcW w:w="538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所占全部信托受益权比例 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${point}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___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姓名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me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性别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m-sex}]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男性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f-sex}]</w:t>
            </w:r>
            <w:r>
              <w:rPr>
                <w:rFonts w:hint="eastAsia" w:ascii="微软雅黑" w:hAnsi="微软雅黑" w:eastAsia="微软雅黑"/>
                <w:szCs w:val="21"/>
              </w:rPr>
              <w:t>女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类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idcard}]</w:t>
            </w: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passport}]</w:t>
            </w:r>
            <w:r>
              <w:rPr>
                <w:rFonts w:hint="eastAsia" w:ascii="微软雅黑" w:hAnsi="微软雅黑" w:eastAsia="微软雅黑"/>
                <w:szCs w:val="21"/>
              </w:rPr>
              <w:t>护照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bootlet}]</w:t>
            </w:r>
            <w:r>
              <w:rPr>
                <w:rFonts w:hint="eastAsia" w:ascii="微软雅黑" w:hAnsi="微软雅黑" w:eastAsia="微软雅黑"/>
                <w:szCs w:val="21"/>
              </w:rPr>
              <w:t>户口簿</w:t>
            </w:r>
          </w:p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出生证明□其它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号码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id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电子邮箱    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email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国籍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tional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住址 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address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联系电话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移动电话：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mobilephone}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固定电话：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phon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与委托人关系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2743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own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本人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spouse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配偶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parent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父母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children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子女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broth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同胞兄弟姊妹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>其他___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受益人的收益分配账户信息（如受益人暂无账户，可暂不填）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账户名称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开户行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open-bank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账号：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color w:val="C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Cs w:val="21"/>
              </w:rPr>
              <w:t>*特别提示：受益人用于接收信托利益分配的银行卡必须为受益人名下开立。</w:t>
            </w:r>
          </w:p>
        </w:tc>
      </w:tr>
    </w:tbl>
    <w:p>
      <w:pPr>
        <w:spacing w:line="500" w:lineRule="exact"/>
        <w:rPr>
          <w:rFonts w:ascii="仿宋" w:hAnsi="仿宋" w:eastAsia="仿宋"/>
          <w:b/>
          <w:sz w:val="24"/>
        </w:rPr>
      </w:pPr>
    </w:p>
    <w:p>
      <w:pPr>
        <w:tabs>
          <w:tab w:val="left" w:pos="1134"/>
        </w:tabs>
        <w:adjustRightInd w:val="0"/>
        <w:snapToGrid w:val="0"/>
        <w:spacing w:before="240"/>
        <w:jc w:val="center"/>
        <w:rPr>
          <w:rStyle w:val="12"/>
          <w:rFonts w:ascii="楷体" w:hAnsi="楷体" w:eastAsia="楷体"/>
          <w:kern w:val="0"/>
          <w:sz w:val="32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附件一</w:t>
      </w:r>
      <w:r>
        <w:rPr>
          <w:rStyle w:val="12"/>
          <w:rFonts w:ascii="楷体" w:hAnsi="楷体" w:eastAsia="楷体"/>
          <w:kern w:val="0"/>
          <w:sz w:val="32"/>
        </w:rPr>
        <w:t>：</w:t>
      </w:r>
      <w:r>
        <w:rPr>
          <w:rStyle w:val="12"/>
          <w:rFonts w:hint="eastAsia" w:ascii="楷体" w:hAnsi="楷体" w:eastAsia="楷体"/>
          <w:kern w:val="0"/>
          <w:sz w:val="32"/>
        </w:rPr>
        <w:t>民生银行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长安信托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传世系列家族信托KYC（V2.0版）</w:t>
      </w:r>
    </w:p>
    <w:p>
      <w:pPr>
        <w:tabs>
          <w:tab w:val="left" w:pos="1134"/>
        </w:tabs>
        <w:adjustRightInd w:val="0"/>
        <w:snapToGrid w:val="0"/>
        <w:spacing w:before="240"/>
        <w:jc w:val="center"/>
        <w:rPr>
          <w:rFonts w:ascii="楷体" w:hAnsi="楷体"/>
          <w:b/>
          <w:bCs/>
          <w:kern w:val="0"/>
          <w:sz w:val="32"/>
          <w:u w:val="thick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之</w:t>
      </w:r>
      <w:r>
        <w:rPr>
          <w:rStyle w:val="12"/>
          <w:rFonts w:hint="eastAsia" w:ascii="楷体" w:hAnsi="楷体" w:eastAsia="楷体"/>
          <w:kern w:val="0"/>
          <w:sz w:val="32"/>
          <w:u w:val="thick"/>
        </w:rPr>
        <w:t>信托利益分配方案</w:t>
      </w:r>
    </w:p>
    <w:p>
      <w:pPr>
        <w:spacing w:line="500" w:lineRule="exact"/>
        <w:ind w:firstLine="482" w:firstLineChars="200"/>
        <w:rPr>
          <w:rFonts w:ascii="仿宋" w:hAnsi="仿宋" w:eastAsia="仿宋"/>
          <w:b/>
          <w:sz w:val="24"/>
        </w:rPr>
      </w:pPr>
    </w:p>
    <w:p>
      <w:pPr>
        <w:spacing w:line="500" w:lineRule="exact"/>
        <w:ind w:firstLine="472" w:firstLineChars="196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方案及填写说明：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" w:hAnsi="仿宋" w:eastAsia="仿宋"/>
          <w:b/>
          <w:sz w:val="24"/>
        </w:rPr>
        <w:t>受益人编号</w:t>
      </w:r>
      <w:r>
        <w:rPr>
          <w:rFonts w:hint="eastAsia" w:ascii="仿宋" w:hAnsi="仿宋" w:eastAsia="仿宋"/>
          <w:sz w:val="24"/>
        </w:rPr>
        <w:t>填写说明：第一顺位受益人分别命名为受益人A、受益人B、受益人C...以此类推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表格的</w:t>
      </w:r>
      <w:r>
        <w:rPr>
          <w:rFonts w:hint="eastAsia" w:ascii="仿宋" w:hAnsi="仿宋" w:eastAsia="仿宋"/>
          <w:b/>
          <w:sz w:val="24"/>
        </w:rPr>
        <w:t>复制</w:t>
      </w:r>
      <w:r>
        <w:rPr>
          <w:rFonts w:hint="eastAsia" w:ascii="仿宋" w:hAnsi="仿宋" w:eastAsia="仿宋"/>
          <w:sz w:val="24"/>
        </w:rPr>
        <w:t>：每位受益人均需单独进行填写，可对该分配方案表格进行复制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若该分配方案项下受益人的紧急联系人、监护人、信托利益分配方案与其他受益人相同，可在备注中勾选并填列“</w:t>
      </w:r>
      <w:r>
        <w:rPr>
          <w:rFonts w:hint="eastAsia" w:ascii="微软雅黑" w:hAnsi="微软雅黑" w:eastAsia="微软雅黑"/>
          <w:szCs w:val="21"/>
        </w:rPr>
        <w:t>□</w:t>
      </w:r>
      <w:r>
        <w:rPr>
          <w:rFonts w:hint="eastAsia" w:ascii="仿宋" w:hAnsi="仿宋" w:eastAsia="仿宋"/>
          <w:sz w:val="24"/>
        </w:rPr>
        <w:t>同受益人</w:t>
      </w:r>
      <w:r>
        <w:rPr>
          <w:rFonts w:hint="eastAsia" w:ascii="仿宋" w:hAnsi="仿宋" w:eastAsia="仿宋"/>
          <w:sz w:val="24"/>
          <w:u w:val="single"/>
        </w:rPr>
        <w:t xml:space="preserve">         </w:t>
      </w:r>
      <w:r>
        <w:rPr>
          <w:rFonts w:hint="eastAsia" w:ascii="仿宋" w:hAnsi="仿宋" w:eastAsia="仿宋"/>
          <w:sz w:val="24"/>
        </w:rPr>
        <w:t>”选项，不需进行重复填写。</w:t>
      </w:r>
    </w:p>
    <w:p>
      <w:pPr>
        <w:spacing w:line="500" w:lineRule="exact"/>
        <w:rPr>
          <w:rFonts w:ascii="仿宋" w:hAnsi="仿宋" w:eastAsia="仿宋"/>
          <w:sz w:val="24"/>
        </w:rPr>
      </w:pPr>
    </w:p>
    <w:p>
      <w:pPr>
        <w:spacing w:line="500" w:lineRule="exact"/>
        <w:ind w:firstLine="48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受益人编号：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[${a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A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b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B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c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C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d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D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e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E 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f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F</w:t>
      </w:r>
    </w:p>
    <w:tbl>
      <w:tblPr>
        <w:tblStyle w:val="9"/>
        <w:tblW w:w="10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685"/>
        <w:gridCol w:w="1276"/>
        <w:gridCol w:w="4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</w:rPr>
              <w:t>一、受益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受益人类别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第一顺位   </w:t>
            </w:r>
          </w:p>
        </w:tc>
        <w:tc>
          <w:tcPr>
            <w:tcW w:w="538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所占全部信托受益权比例 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${point}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___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姓名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me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性别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m-sex}]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男性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f-sex}]</w:t>
            </w:r>
            <w:r>
              <w:rPr>
                <w:rFonts w:hint="eastAsia" w:ascii="微软雅黑" w:hAnsi="微软雅黑" w:eastAsia="微软雅黑"/>
                <w:szCs w:val="21"/>
              </w:rPr>
              <w:t>女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类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idcard}]</w:t>
            </w: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passport}]</w:t>
            </w:r>
            <w:r>
              <w:rPr>
                <w:rFonts w:hint="eastAsia" w:ascii="微软雅黑" w:hAnsi="微软雅黑" w:eastAsia="微软雅黑"/>
                <w:szCs w:val="21"/>
              </w:rPr>
              <w:t>护照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bootlet}]</w:t>
            </w:r>
            <w:r>
              <w:rPr>
                <w:rFonts w:hint="eastAsia" w:ascii="微软雅黑" w:hAnsi="微软雅黑" w:eastAsia="微软雅黑"/>
                <w:szCs w:val="21"/>
              </w:rPr>
              <w:t>户口簿</w:t>
            </w:r>
          </w:p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出生证明□其它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号码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id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电子邮箱    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email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国籍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tional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住址 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address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联系电话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移动电话：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mobilephone}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固定电话：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phon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与委托人关系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2743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own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本人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spouse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配偶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parent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父母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children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子女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broth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同胞兄弟姊妹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>其他___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受益人的收益分配账户信息（如受益人暂无账户，可暂不填）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账户名称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开户行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open-bank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账号：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color w:val="C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Cs w:val="21"/>
              </w:rPr>
              <w:t>*特别提示：受益人用于接收信托利益分配的银行卡必须为受益人名下开立。</w:t>
            </w:r>
          </w:p>
        </w:tc>
      </w:tr>
    </w:tbl>
    <w:p>
      <w:pPr>
        <w:spacing w:line="500" w:lineRule="exact"/>
        <w:rPr>
          <w:rFonts w:ascii="仿宋" w:hAnsi="仿宋" w:eastAsia="仿宋"/>
          <w:b/>
          <w:sz w:val="24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021" w:right="720" w:bottom="720" w:left="794" w:header="567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13084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pict>
        <v:shape id="PowerPlusWaterMarkObject348794650" o:spid="_x0000_s4098" o:spt="136" type="#_x0000_t136" style="position:absolute;left:0pt;height:63pt;width:540pt;mso-position-horizontal:center;mso-position-horizontal-relative:margin;mso-position-vertical:center;mso-position-vertical-relative:margin;rotation:20643840f;z-index:-251653120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  <w:r>
      <w:drawing>
        <wp:inline distT="0" distB="0" distL="0" distR="0">
          <wp:extent cx="2164080" cy="323850"/>
          <wp:effectExtent l="19050" t="0" r="7434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8979" cy="332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                                  </w:t>
    </w:r>
    <w:r>
      <w:rPr>
        <w:rFonts w:hint="eastAsia" w:ascii="宋体" w:hAnsi="宋体"/>
        <w:b/>
        <w:i/>
      </w:rPr>
      <w:t xml:space="preserve">  客户资料，注意保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48794649" o:spid="_x0000_s4099" o:spt="136" type="#_x0000_t136" style="position:absolute;left:0pt;height:63pt;width:540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48794648" o:spid="_x0000_s4097" o:spt="136" type="#_x0000_t136" style="position:absolute;left:0pt;height:63pt;width:540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315"/>
    <w:rsid w:val="000100C1"/>
    <w:rsid w:val="00011A97"/>
    <w:rsid w:val="00013E62"/>
    <w:rsid w:val="000142D6"/>
    <w:rsid w:val="00023680"/>
    <w:rsid w:val="00056422"/>
    <w:rsid w:val="00057929"/>
    <w:rsid w:val="00057D78"/>
    <w:rsid w:val="0006103A"/>
    <w:rsid w:val="0007027C"/>
    <w:rsid w:val="000835E4"/>
    <w:rsid w:val="000D6934"/>
    <w:rsid w:val="00111737"/>
    <w:rsid w:val="00124516"/>
    <w:rsid w:val="00142215"/>
    <w:rsid w:val="00154621"/>
    <w:rsid w:val="00156DB4"/>
    <w:rsid w:val="00157B63"/>
    <w:rsid w:val="001864DC"/>
    <w:rsid w:val="0018702E"/>
    <w:rsid w:val="001A6F65"/>
    <w:rsid w:val="001B0410"/>
    <w:rsid w:val="001C513B"/>
    <w:rsid w:val="001D6C0B"/>
    <w:rsid w:val="001E25DA"/>
    <w:rsid w:val="001E61C0"/>
    <w:rsid w:val="001F484F"/>
    <w:rsid w:val="00227546"/>
    <w:rsid w:val="002517EF"/>
    <w:rsid w:val="0025305B"/>
    <w:rsid w:val="0028571A"/>
    <w:rsid w:val="00287423"/>
    <w:rsid w:val="00290A50"/>
    <w:rsid w:val="002A7110"/>
    <w:rsid w:val="002B4E46"/>
    <w:rsid w:val="002C2C86"/>
    <w:rsid w:val="002E4CC5"/>
    <w:rsid w:val="002F057E"/>
    <w:rsid w:val="002F1167"/>
    <w:rsid w:val="002F2613"/>
    <w:rsid w:val="0030076C"/>
    <w:rsid w:val="00304B72"/>
    <w:rsid w:val="00331F66"/>
    <w:rsid w:val="00367B51"/>
    <w:rsid w:val="00367C65"/>
    <w:rsid w:val="00386735"/>
    <w:rsid w:val="003A7DA6"/>
    <w:rsid w:val="003D1EE0"/>
    <w:rsid w:val="003F6054"/>
    <w:rsid w:val="00413550"/>
    <w:rsid w:val="0042044A"/>
    <w:rsid w:val="00432641"/>
    <w:rsid w:val="00442B96"/>
    <w:rsid w:val="004652EF"/>
    <w:rsid w:val="00480D22"/>
    <w:rsid w:val="00497DFA"/>
    <w:rsid w:val="005003D8"/>
    <w:rsid w:val="00511D53"/>
    <w:rsid w:val="005316DA"/>
    <w:rsid w:val="0055138A"/>
    <w:rsid w:val="00565E0B"/>
    <w:rsid w:val="00577A34"/>
    <w:rsid w:val="005A53A5"/>
    <w:rsid w:val="005B4B6F"/>
    <w:rsid w:val="005C6A18"/>
    <w:rsid w:val="005C7572"/>
    <w:rsid w:val="005D1B99"/>
    <w:rsid w:val="005D4B24"/>
    <w:rsid w:val="00634193"/>
    <w:rsid w:val="00667C04"/>
    <w:rsid w:val="0069706D"/>
    <w:rsid w:val="006A3DB1"/>
    <w:rsid w:val="006A7105"/>
    <w:rsid w:val="006A7712"/>
    <w:rsid w:val="006B39CE"/>
    <w:rsid w:val="006C4677"/>
    <w:rsid w:val="007100F4"/>
    <w:rsid w:val="0072540E"/>
    <w:rsid w:val="00750BB7"/>
    <w:rsid w:val="007520CF"/>
    <w:rsid w:val="00762D9E"/>
    <w:rsid w:val="00765876"/>
    <w:rsid w:val="00775433"/>
    <w:rsid w:val="007B35A8"/>
    <w:rsid w:val="007B7AC5"/>
    <w:rsid w:val="007E3921"/>
    <w:rsid w:val="0082403A"/>
    <w:rsid w:val="00834770"/>
    <w:rsid w:val="008424D4"/>
    <w:rsid w:val="0084341B"/>
    <w:rsid w:val="008871B8"/>
    <w:rsid w:val="008A76F9"/>
    <w:rsid w:val="008F5D5B"/>
    <w:rsid w:val="009148F7"/>
    <w:rsid w:val="00931AD9"/>
    <w:rsid w:val="00943CF6"/>
    <w:rsid w:val="0098013E"/>
    <w:rsid w:val="009A135D"/>
    <w:rsid w:val="009A5A2A"/>
    <w:rsid w:val="009A72C7"/>
    <w:rsid w:val="009B3634"/>
    <w:rsid w:val="009E79DB"/>
    <w:rsid w:val="009F7645"/>
    <w:rsid w:val="00A0615B"/>
    <w:rsid w:val="00A20CC8"/>
    <w:rsid w:val="00A21A7F"/>
    <w:rsid w:val="00A364E6"/>
    <w:rsid w:val="00A44EFC"/>
    <w:rsid w:val="00A61074"/>
    <w:rsid w:val="00A64939"/>
    <w:rsid w:val="00A67248"/>
    <w:rsid w:val="00A86150"/>
    <w:rsid w:val="00A86A24"/>
    <w:rsid w:val="00A94364"/>
    <w:rsid w:val="00AA5C97"/>
    <w:rsid w:val="00AC0C0B"/>
    <w:rsid w:val="00AC7075"/>
    <w:rsid w:val="00AD1554"/>
    <w:rsid w:val="00AE5315"/>
    <w:rsid w:val="00AE6834"/>
    <w:rsid w:val="00AE717C"/>
    <w:rsid w:val="00AF1E96"/>
    <w:rsid w:val="00AF4339"/>
    <w:rsid w:val="00B05373"/>
    <w:rsid w:val="00B055A6"/>
    <w:rsid w:val="00B25BAC"/>
    <w:rsid w:val="00B325EA"/>
    <w:rsid w:val="00B35047"/>
    <w:rsid w:val="00B7656B"/>
    <w:rsid w:val="00BB36BD"/>
    <w:rsid w:val="00BD50EE"/>
    <w:rsid w:val="00BF5291"/>
    <w:rsid w:val="00C05FDA"/>
    <w:rsid w:val="00C10314"/>
    <w:rsid w:val="00C10FC0"/>
    <w:rsid w:val="00C2452D"/>
    <w:rsid w:val="00C4586D"/>
    <w:rsid w:val="00CA2C5D"/>
    <w:rsid w:val="00CA2CC4"/>
    <w:rsid w:val="00CB7F64"/>
    <w:rsid w:val="00CC20B0"/>
    <w:rsid w:val="00CE46C7"/>
    <w:rsid w:val="00CE78FB"/>
    <w:rsid w:val="00D01B5F"/>
    <w:rsid w:val="00D266E2"/>
    <w:rsid w:val="00D547F8"/>
    <w:rsid w:val="00D85136"/>
    <w:rsid w:val="00DA540F"/>
    <w:rsid w:val="00DB669B"/>
    <w:rsid w:val="00DD1844"/>
    <w:rsid w:val="00E07773"/>
    <w:rsid w:val="00E52DDC"/>
    <w:rsid w:val="00E74236"/>
    <w:rsid w:val="00ED09F9"/>
    <w:rsid w:val="00EE2D2D"/>
    <w:rsid w:val="00EE40E6"/>
    <w:rsid w:val="00EF334D"/>
    <w:rsid w:val="00F127E7"/>
    <w:rsid w:val="00F26589"/>
    <w:rsid w:val="00F26863"/>
    <w:rsid w:val="00F277AF"/>
    <w:rsid w:val="00F336D8"/>
    <w:rsid w:val="00F34D26"/>
    <w:rsid w:val="00F613B1"/>
    <w:rsid w:val="00F76E4D"/>
    <w:rsid w:val="00F81CED"/>
    <w:rsid w:val="00F930AF"/>
    <w:rsid w:val="00FB20B9"/>
    <w:rsid w:val="00FB335E"/>
    <w:rsid w:val="00FF36BF"/>
    <w:rsid w:val="04C91B7C"/>
    <w:rsid w:val="05616ECE"/>
    <w:rsid w:val="0BB34554"/>
    <w:rsid w:val="0C315F5D"/>
    <w:rsid w:val="0C9A6A39"/>
    <w:rsid w:val="0F2A69F7"/>
    <w:rsid w:val="11040F59"/>
    <w:rsid w:val="135649EB"/>
    <w:rsid w:val="14DF56D3"/>
    <w:rsid w:val="154E336B"/>
    <w:rsid w:val="17CE38B6"/>
    <w:rsid w:val="1801724F"/>
    <w:rsid w:val="194731D9"/>
    <w:rsid w:val="1AC118A1"/>
    <w:rsid w:val="1CC81537"/>
    <w:rsid w:val="1D52248A"/>
    <w:rsid w:val="1EDE5396"/>
    <w:rsid w:val="1FCA2764"/>
    <w:rsid w:val="1FEF2D78"/>
    <w:rsid w:val="1FF454AA"/>
    <w:rsid w:val="20437FE5"/>
    <w:rsid w:val="21483E90"/>
    <w:rsid w:val="21AB4E04"/>
    <w:rsid w:val="226E474D"/>
    <w:rsid w:val="246A1941"/>
    <w:rsid w:val="27843C89"/>
    <w:rsid w:val="283F60EE"/>
    <w:rsid w:val="29A2075D"/>
    <w:rsid w:val="2BB72473"/>
    <w:rsid w:val="2D413CC4"/>
    <w:rsid w:val="2E1C6478"/>
    <w:rsid w:val="2EA53DBA"/>
    <w:rsid w:val="339F7238"/>
    <w:rsid w:val="341A34B1"/>
    <w:rsid w:val="34AE7757"/>
    <w:rsid w:val="35B3448C"/>
    <w:rsid w:val="3A1944A4"/>
    <w:rsid w:val="3CCE10FA"/>
    <w:rsid w:val="3F902E6D"/>
    <w:rsid w:val="3FF34DD3"/>
    <w:rsid w:val="42E307AF"/>
    <w:rsid w:val="43306624"/>
    <w:rsid w:val="47E96757"/>
    <w:rsid w:val="48687F6D"/>
    <w:rsid w:val="4A6A2D32"/>
    <w:rsid w:val="4B122F51"/>
    <w:rsid w:val="4EDF2FD4"/>
    <w:rsid w:val="519C483A"/>
    <w:rsid w:val="52B56527"/>
    <w:rsid w:val="54413AA8"/>
    <w:rsid w:val="55574974"/>
    <w:rsid w:val="57042593"/>
    <w:rsid w:val="57A22C88"/>
    <w:rsid w:val="58090BDC"/>
    <w:rsid w:val="58C905A6"/>
    <w:rsid w:val="58FB66D3"/>
    <w:rsid w:val="5ADF2D3A"/>
    <w:rsid w:val="5D1F44A4"/>
    <w:rsid w:val="5E356498"/>
    <w:rsid w:val="5E84304B"/>
    <w:rsid w:val="5FF7429A"/>
    <w:rsid w:val="608C678D"/>
    <w:rsid w:val="61B23779"/>
    <w:rsid w:val="61D37DF5"/>
    <w:rsid w:val="6356407A"/>
    <w:rsid w:val="636251C7"/>
    <w:rsid w:val="64952EE0"/>
    <w:rsid w:val="67AA1157"/>
    <w:rsid w:val="6FE1568E"/>
    <w:rsid w:val="716D540E"/>
    <w:rsid w:val="72FD2E3D"/>
    <w:rsid w:val="74D103EE"/>
    <w:rsid w:val="76590B1B"/>
    <w:rsid w:val="77046ED5"/>
    <w:rsid w:val="77641F7B"/>
    <w:rsid w:val="79BA30DA"/>
    <w:rsid w:val="7C003CD4"/>
    <w:rsid w:val="7C7F586E"/>
    <w:rsid w:val="7F7B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line="0" w:lineRule="atLeast"/>
      <w:jc w:val="center"/>
      <w:outlineLvl w:val="0"/>
    </w:pPr>
    <w:rPr>
      <w:rFonts w:ascii="仿宋_GB2312" w:eastAsia="仿宋_GB2312"/>
      <w:b/>
      <w:bCs/>
      <w:color w:val="FF000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rFonts w:ascii="仿宋_GB2312" w:hAnsi="Times New Roman" w:eastAsia="仿宋_GB2312" w:cs="Times New Roman"/>
      <w:b/>
      <w:bCs/>
      <w:color w:val="FF0000"/>
      <w:szCs w:val="20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widowControl/>
      <w:spacing w:line="360" w:lineRule="auto"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文档结构图 字符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0">
    <w:name w:val="3级悬挂缩进"/>
    <w:basedOn w:val="1"/>
    <w:qFormat/>
    <w:uiPriority w:val="0"/>
    <w:pPr>
      <w:widowControl/>
      <w:spacing w:beforeLines="10" w:line="360" w:lineRule="auto"/>
      <w:ind w:left="525" w:hanging="525" w:hangingChars="250"/>
      <w:jc w:val="left"/>
      <w:outlineLvl w:val="2"/>
    </w:pPr>
    <w:rPr>
      <w:rFonts w:ascii="宋体" w:hAnsi="宋体"/>
      <w:kern w:val="0"/>
    </w:rPr>
  </w:style>
  <w:style w:type="character" w:customStyle="1" w:styleId="21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A469B-EA08-4690-8069-ACD7155B1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65</Words>
  <Characters>2084</Characters>
  <Lines>17</Lines>
  <Paragraphs>4</Paragraphs>
  <TotalTime>0</TotalTime>
  <ScaleCrop>false</ScaleCrop>
  <LinksUpToDate>false</LinksUpToDate>
  <CharactersWithSpaces>244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01:00Z</dcterms:created>
  <dc:creator>ShiZheng</dc:creator>
  <cp:lastModifiedBy>草原孤狼</cp:lastModifiedBy>
  <cp:lastPrinted>2017-12-22T07:45:00Z</cp:lastPrinted>
  <dcterms:modified xsi:type="dcterms:W3CDTF">2021-01-06T01:47:0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